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  格言联璧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  格言联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-格言-汇编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46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古汉语-启蒙读物-格言-汇编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